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宋体" w:eastAsia="方正小标宋_GBK"/>
          <w:sz w:val="36"/>
          <w:szCs w:val="36"/>
        </w:rPr>
      </w:pPr>
      <w:r>
        <w:rPr>
          <w:rFonts w:hint="eastAsia" w:ascii="方正小标宋_GBK" w:hAnsi="宋体" w:eastAsia="方正小标宋_GBK"/>
          <w:sz w:val="36"/>
          <w:szCs w:val="36"/>
          <w:lang w:val="en-US" w:eastAsia="zh-CN"/>
        </w:rPr>
        <w:t>山西应用科技</w:t>
      </w:r>
      <w:r>
        <w:rPr>
          <w:rFonts w:hint="eastAsia" w:ascii="方正小标宋_GBK" w:hAnsi="宋体" w:eastAsia="方正小标宋_GBK"/>
          <w:sz w:val="36"/>
          <w:szCs w:val="36"/>
        </w:rPr>
        <w:t>学院大学生学科竞赛</w:t>
      </w:r>
      <w:r>
        <w:rPr>
          <w:rFonts w:hint="eastAsia" w:ascii="方正小标宋_GBK" w:hAnsi="宋体" w:eastAsia="方正小标宋_GBK"/>
          <w:sz w:val="36"/>
          <w:szCs w:val="36"/>
          <w:lang w:val="en-US" w:eastAsia="zh-CN"/>
        </w:rPr>
        <w:t>变更</w:t>
      </w:r>
      <w:r>
        <w:rPr>
          <w:rFonts w:hint="eastAsia" w:ascii="方正小标宋_GBK" w:hAnsi="宋体" w:eastAsia="方正小标宋_GBK"/>
          <w:sz w:val="36"/>
          <w:szCs w:val="36"/>
        </w:rPr>
        <w:t>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申请单位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竞赛名称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竞赛负责人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竞赛主办单位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竞赛承办单位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是否中国高等教育学会学科竞赛排行榜竞赛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变更类型</w:t>
            </w:r>
          </w:p>
        </w:tc>
        <w:tc>
          <w:tcPr>
            <w:tcW w:w="6600" w:type="dxa"/>
            <w:vAlign w:val="center"/>
          </w:tcPr>
          <w:p>
            <w:pPr>
              <w:ind w:firstLine="660" w:firstLineChars="300"/>
              <w:jc w:val="both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 xml:space="preserve">升级       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 xml:space="preserve">降级       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除名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原竞赛等级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超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一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2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二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</w:t>
            </w:r>
            <w:r>
              <w:rPr>
                <w:rFonts w:hint="eastAsia" w:ascii="宋体" w:hAnsi="宋体" w:eastAsia="宋体"/>
                <w:sz w:val="22"/>
                <w:szCs w:val="22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申请变更等级（如为除名项目不用填写）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超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2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一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二级</w:t>
            </w:r>
            <w:r>
              <w:rPr>
                <w:rFonts w:hint="eastAsia" w:ascii="宋体" w:hAnsi="宋体" w:eastAsia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eastAsia="宋体"/>
                <w:sz w:val="22"/>
                <w:szCs w:val="22"/>
              </w:rPr>
              <w:t>□</w:t>
            </w: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申请变更原因</w:t>
            </w:r>
          </w:p>
        </w:tc>
        <w:tc>
          <w:tcPr>
            <w:tcW w:w="6600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29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szCs w:val="30"/>
                <w:lang w:val="en-US"/>
              </w:rPr>
            </w:pPr>
            <w:r>
              <w:rPr>
                <w:rFonts w:hint="eastAsia" w:ascii="宋体" w:hAnsi="宋体" w:eastAsia="宋体"/>
                <w:sz w:val="22"/>
                <w:szCs w:val="30"/>
                <w:lang w:val="en-US" w:eastAsia="zh-CN"/>
              </w:rPr>
              <w:t>我校近三年参赛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  <w:jc w:val="center"/>
        </w:trPr>
        <w:tc>
          <w:tcPr>
            <w:tcW w:w="8296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>申请单位</w:t>
            </w:r>
          </w:p>
          <w:p>
            <w:pPr>
              <w:jc w:val="center"/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>意见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 xml:space="preserve">单位负责人（签章）：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              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年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月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22"/>
                <w:szCs w:val="30"/>
                <w:lang w:val="en-US" w:eastAsia="zh-CN"/>
              </w:rPr>
              <w:t>教务处</w:t>
            </w:r>
          </w:p>
          <w:p>
            <w:pPr>
              <w:jc w:val="center"/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>意见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 xml:space="preserve">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                                 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年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月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>校教学指导</w:t>
            </w:r>
          </w:p>
          <w:p>
            <w:pPr>
              <w:jc w:val="center"/>
              <w:rPr>
                <w:rFonts w:hint="eastAsia" w:ascii="宋体" w:hAnsi="宋体" w:eastAsia="宋体"/>
                <w:sz w:val="22"/>
                <w:szCs w:val="30"/>
              </w:rPr>
            </w:pPr>
            <w:r>
              <w:rPr>
                <w:rFonts w:hint="eastAsia" w:ascii="宋体" w:hAnsi="宋体" w:eastAsia="宋体"/>
                <w:sz w:val="22"/>
                <w:szCs w:val="30"/>
              </w:rPr>
              <w:t>委员会意见</w:t>
            </w:r>
          </w:p>
        </w:tc>
        <w:tc>
          <w:tcPr>
            <w:tcW w:w="6600" w:type="dxa"/>
            <w:vAlign w:val="center"/>
          </w:tcPr>
          <w:p>
            <w:pPr>
              <w:ind w:firstLine="2420" w:firstLineChars="1100"/>
              <w:rPr>
                <w:rFonts w:ascii="宋体" w:hAnsi="宋体" w:eastAsia="宋体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  <w:szCs w:val="30"/>
                <w:lang w:eastAsia="zh-CN"/>
              </w:rPr>
            </w:pPr>
            <w:r>
              <w:rPr>
                <w:rFonts w:hint="eastAsia" w:ascii="宋体" w:hAnsi="宋体" w:eastAsia="宋体"/>
                <w:sz w:val="22"/>
                <w:szCs w:val="30"/>
                <w:lang w:eastAsia="zh-CN"/>
              </w:rPr>
              <w:t>学校意见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rPr>
                <w:rFonts w:ascii="宋体" w:hAnsi="宋体" w:eastAsia="宋体"/>
                <w:sz w:val="22"/>
                <w:szCs w:val="30"/>
              </w:rPr>
            </w:pPr>
          </w:p>
          <w:p>
            <w:pPr>
              <w:ind w:firstLine="2420" w:firstLineChars="1100"/>
              <w:rPr>
                <w:rFonts w:ascii="宋体" w:hAnsi="宋体" w:eastAsia="宋体"/>
                <w:sz w:val="22"/>
                <w:szCs w:val="30"/>
              </w:rPr>
            </w:pPr>
            <w:r>
              <w:rPr>
                <w:rFonts w:ascii="宋体" w:hAnsi="宋体" w:eastAsia="宋体"/>
                <w:sz w:val="22"/>
                <w:szCs w:val="30"/>
              </w:rPr>
              <w:t xml:space="preserve">                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年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 xml:space="preserve">月 </w:t>
            </w:r>
            <w:r>
              <w:rPr>
                <w:rFonts w:ascii="宋体" w:hAnsi="宋体" w:eastAsia="宋体"/>
                <w:sz w:val="22"/>
                <w:szCs w:val="30"/>
              </w:rPr>
              <w:t xml:space="preserve">    </w:t>
            </w:r>
            <w:r>
              <w:rPr>
                <w:rFonts w:hint="eastAsia" w:ascii="宋体" w:hAnsi="宋体" w:eastAsia="宋体"/>
                <w:sz w:val="22"/>
                <w:szCs w:val="30"/>
              </w:rPr>
              <w:t>日</w:t>
            </w:r>
          </w:p>
        </w:tc>
      </w:tr>
    </w:tbl>
    <w:p>
      <w:pPr>
        <w:rPr>
          <w:rFonts w:ascii="宋体" w:hAnsi="宋体" w:eastAsia="宋体"/>
          <w:szCs w:val="30"/>
        </w:rPr>
      </w:pPr>
    </w:p>
    <w:p>
      <w:pPr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备注：1.本表电子版报</w:t>
      </w:r>
      <w:r>
        <w:rPr>
          <w:rFonts w:hint="eastAsia" w:ascii="宋体" w:hAnsi="宋体" w:eastAsia="宋体"/>
          <w:szCs w:val="30"/>
          <w:lang w:val="en-US" w:eastAsia="zh-CN"/>
        </w:rPr>
        <w:t>教务处</w:t>
      </w:r>
      <w:r>
        <w:rPr>
          <w:rFonts w:hint="eastAsia" w:ascii="宋体" w:hAnsi="宋体" w:eastAsia="宋体"/>
          <w:szCs w:val="30"/>
        </w:rPr>
        <w:t>备案；</w:t>
      </w:r>
    </w:p>
    <w:p>
      <w:pPr>
        <w:ind w:firstLine="630" w:firstLineChars="300"/>
        <w:rPr>
          <w:rFonts w:ascii="宋体" w:hAnsi="宋体" w:eastAsia="宋体"/>
          <w:szCs w:val="30"/>
        </w:rPr>
      </w:pPr>
      <w:r>
        <w:rPr>
          <w:rFonts w:ascii="宋体" w:hAnsi="宋体" w:eastAsia="宋体"/>
          <w:szCs w:val="30"/>
        </w:rPr>
        <w:t>2.本表</w:t>
      </w:r>
      <w:r>
        <w:rPr>
          <w:rFonts w:hint="eastAsia" w:ascii="宋体" w:hAnsi="宋体" w:eastAsia="宋体"/>
          <w:szCs w:val="30"/>
        </w:rPr>
        <w:t>纸质版</w:t>
      </w:r>
      <w:r>
        <w:rPr>
          <w:rFonts w:ascii="宋体" w:hAnsi="宋体" w:eastAsia="宋体"/>
          <w:szCs w:val="30"/>
        </w:rPr>
        <w:t>一式两份（双面打印），一份存申报单位，一份存</w:t>
      </w:r>
      <w:r>
        <w:rPr>
          <w:rFonts w:hint="eastAsia" w:ascii="宋体" w:hAnsi="宋体" w:eastAsia="宋体"/>
          <w:szCs w:val="30"/>
          <w:lang w:val="en-US" w:eastAsia="zh-CN"/>
        </w:rPr>
        <w:t>教务处</w:t>
      </w:r>
      <w:r>
        <w:rPr>
          <w:rFonts w:ascii="宋体" w:hAnsi="宋体" w:eastAsia="宋体"/>
          <w:szCs w:val="30"/>
        </w:rPr>
        <w:t>；</w:t>
      </w:r>
    </w:p>
    <w:p>
      <w:pPr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 xml:space="preserve"> </w:t>
      </w:r>
      <w:r>
        <w:rPr>
          <w:rFonts w:ascii="宋体" w:hAnsi="宋体" w:eastAsia="宋体"/>
          <w:szCs w:val="30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yYjliZWIwMDZiYzgyMmVlZGMwMTRjYmRmMjBhNTEifQ=="/>
  </w:docVars>
  <w:rsids>
    <w:rsidRoot w:val="009F7870"/>
    <w:rsid w:val="000224ED"/>
    <w:rsid w:val="000D5BA1"/>
    <w:rsid w:val="000F0E18"/>
    <w:rsid w:val="00106D6D"/>
    <w:rsid w:val="00131533"/>
    <w:rsid w:val="001446DA"/>
    <w:rsid w:val="001D77D6"/>
    <w:rsid w:val="00246DD3"/>
    <w:rsid w:val="003130EE"/>
    <w:rsid w:val="00334294"/>
    <w:rsid w:val="00370A8A"/>
    <w:rsid w:val="003C3ABE"/>
    <w:rsid w:val="003D79D5"/>
    <w:rsid w:val="004E4B3B"/>
    <w:rsid w:val="00556AF4"/>
    <w:rsid w:val="0060044E"/>
    <w:rsid w:val="00606F12"/>
    <w:rsid w:val="00617286"/>
    <w:rsid w:val="006448D9"/>
    <w:rsid w:val="00664D87"/>
    <w:rsid w:val="006A77C0"/>
    <w:rsid w:val="00721F52"/>
    <w:rsid w:val="00762974"/>
    <w:rsid w:val="007851AA"/>
    <w:rsid w:val="007A5ED7"/>
    <w:rsid w:val="007C4F5A"/>
    <w:rsid w:val="00832E7E"/>
    <w:rsid w:val="0089173A"/>
    <w:rsid w:val="008C3145"/>
    <w:rsid w:val="0091405A"/>
    <w:rsid w:val="00921166"/>
    <w:rsid w:val="00936DA7"/>
    <w:rsid w:val="00986E0E"/>
    <w:rsid w:val="009F7870"/>
    <w:rsid w:val="00A53A79"/>
    <w:rsid w:val="00AB4708"/>
    <w:rsid w:val="00B2731A"/>
    <w:rsid w:val="00B674E9"/>
    <w:rsid w:val="00B970BB"/>
    <w:rsid w:val="00BC7C39"/>
    <w:rsid w:val="00CE5367"/>
    <w:rsid w:val="00D029F2"/>
    <w:rsid w:val="00D30752"/>
    <w:rsid w:val="00D61331"/>
    <w:rsid w:val="00D85F75"/>
    <w:rsid w:val="00E050EE"/>
    <w:rsid w:val="00E502C4"/>
    <w:rsid w:val="00E53330"/>
    <w:rsid w:val="00EB65A9"/>
    <w:rsid w:val="0D466088"/>
    <w:rsid w:val="101271B8"/>
    <w:rsid w:val="15A00DC2"/>
    <w:rsid w:val="15D01F22"/>
    <w:rsid w:val="2B054911"/>
    <w:rsid w:val="2F2972DE"/>
    <w:rsid w:val="305E317F"/>
    <w:rsid w:val="3134665B"/>
    <w:rsid w:val="313873C9"/>
    <w:rsid w:val="315943F0"/>
    <w:rsid w:val="3F666D7C"/>
    <w:rsid w:val="44FA3266"/>
    <w:rsid w:val="477517FF"/>
    <w:rsid w:val="482A4397"/>
    <w:rsid w:val="48D507A7"/>
    <w:rsid w:val="4DCE25E0"/>
    <w:rsid w:val="52865CAA"/>
    <w:rsid w:val="52B4767F"/>
    <w:rsid w:val="52EB50B9"/>
    <w:rsid w:val="555B1E6C"/>
    <w:rsid w:val="580B7B6A"/>
    <w:rsid w:val="58B36AB4"/>
    <w:rsid w:val="5D054858"/>
    <w:rsid w:val="5DFD716B"/>
    <w:rsid w:val="60B13450"/>
    <w:rsid w:val="61155480"/>
    <w:rsid w:val="65E60218"/>
    <w:rsid w:val="68FC760A"/>
    <w:rsid w:val="6CFB4265"/>
    <w:rsid w:val="6E6A0E9A"/>
    <w:rsid w:val="6EC23A15"/>
    <w:rsid w:val="74167142"/>
    <w:rsid w:val="753A513B"/>
    <w:rsid w:val="7663190D"/>
    <w:rsid w:val="7D3427CB"/>
    <w:rsid w:val="7DD0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8214E-27EC-4326-A46E-0A72C6F8C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0</Words>
  <Characters>204</Characters>
  <Lines>3</Lines>
  <Paragraphs>1</Paragraphs>
  <TotalTime>2</TotalTime>
  <ScaleCrop>false</ScaleCrop>
  <LinksUpToDate>false</LinksUpToDate>
  <CharactersWithSpaces>2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2:50:00Z</dcterms:created>
  <dc:creator>xingxing</dc:creator>
  <cp:lastModifiedBy>凉夏</cp:lastModifiedBy>
  <cp:lastPrinted>2020-09-30T06:43:00Z</cp:lastPrinted>
  <dcterms:modified xsi:type="dcterms:W3CDTF">2023-02-14T08:06:1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65E4070570734C289D6F2C715CFE5F2D</vt:lpwstr>
  </property>
  <property fmtid="{D5CDD505-2E9C-101B-9397-08002B2CF9AE}" pid="4" name="KSOSaveFontToCloudKey">
    <vt:lpwstr>696431630_btnclosed</vt:lpwstr>
  </property>
</Properties>
</file>